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1B76E2">
        <w:rPr>
          <w:sz w:val="32"/>
          <w:szCs w:val="32"/>
        </w:rPr>
        <w:t>(</w:t>
      </w:r>
      <w:r w:rsidR="00AB60AD">
        <w:rPr>
          <w:sz w:val="32"/>
          <w:szCs w:val="32"/>
        </w:rPr>
        <w:t>замкнутый</w:t>
      </w:r>
      <w:r w:rsidR="00AB60AD" w:rsidRPr="001B76E2">
        <w:rPr>
          <w:sz w:val="32"/>
          <w:szCs w:val="32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1B76E2">
        <w:rPr>
          <w:sz w:val="32"/>
          <w:szCs w:val="32"/>
        </w:rPr>
        <w:t>)</w:t>
      </w:r>
      <w:r w:rsidR="001B76E2" w:rsidRPr="001B76E2">
        <w:rPr>
          <w:sz w:val="32"/>
          <w:szCs w:val="32"/>
        </w:rPr>
        <w:t xml:space="preserve">. </w:t>
      </w:r>
      <w:r w:rsidR="001B76E2">
        <w:rPr>
          <w:sz w:val="32"/>
          <w:szCs w:val="32"/>
        </w:rPr>
        <w:t>Каждая новая строчка сопровождается новым тестом.</w:t>
      </w:r>
    </w:p>
    <w:p w14:paraId="44AC567F" w14:textId="54D59B04" w:rsidR="00722DB9" w:rsidRPr="00722DB9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oid </w:t>
      </w:r>
      <w:proofErr w:type="spellStart"/>
      <w:r>
        <w:rPr>
          <w:sz w:val="32"/>
          <w:szCs w:val="32"/>
          <w:lang w:val="en-US"/>
        </w:rPr>
        <w:t>findUserById_WhenUserExists_ShouldReturnUser</w:t>
      </w:r>
      <w:proofErr w:type="spellEnd"/>
      <w:r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722DB9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722DB9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 xml:space="preserve">h2.driver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&lt;test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Default="00B623E1" w:rsidP="00B623E1">
      <w:pPr>
        <w:jc w:val="center"/>
        <w:rPr>
          <w:b/>
          <w:bCs/>
          <w:noProof/>
          <w:sz w:val="32"/>
          <w:szCs w:val="32"/>
          <w:lang w:val="en-US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Default="00EE1EB3">
      <w:pPr>
        <w:rPr>
          <w:noProof/>
          <w:sz w:val="32"/>
          <w:szCs w:val="32"/>
          <w:lang w:val="en-US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283D7A">
        <w:rPr>
          <w:b/>
          <w:bCs/>
          <w:noProof/>
          <w:sz w:val="32"/>
          <w:szCs w:val="32"/>
          <w:lang w:val="en-US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283D7A">
        <w:rPr>
          <w:b/>
          <w:bCs/>
          <w:noProof/>
          <w:sz w:val="32"/>
          <w:szCs w:val="32"/>
          <w:lang w:val="en-US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283D7A">
        <w:rPr>
          <w:b/>
          <w:bCs/>
          <w:noProof/>
          <w:sz w:val="32"/>
          <w:szCs w:val="32"/>
          <w:lang w:val="en-US"/>
        </w:rPr>
        <w:t>:</w:t>
      </w:r>
      <w:r w:rsidRPr="009876FA">
        <w:rPr>
          <w:noProof/>
          <w:sz w:val="32"/>
          <w:szCs w:val="32"/>
          <w:lang w:val="en-US"/>
        </w:rPr>
        <w:t xml:space="preserve"> </w:t>
      </w:r>
      <w:r w:rsidR="009876FA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log.info(String message);</w:t>
      </w:r>
      <w:r>
        <w:rPr>
          <w:noProof/>
          <w:sz w:val="32"/>
          <w:szCs w:val="32"/>
          <w:lang w:val="en-US"/>
        </w:rPr>
        <w:br/>
        <w:t>log.info(“User {} changed his {}”, “Roman”, “id”);</w:t>
      </w:r>
    </w:p>
    <w:p w14:paraId="6CBE4AFA" w14:textId="77777777" w:rsidR="009876FA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 зависимости в проекте добавляют пред</w:t>
      </w:r>
      <w:r w:rsidR="00C16D13">
        <w:rPr>
          <w:noProof/>
          <w:sz w:val="32"/>
          <w:szCs w:val="32"/>
        </w:rPr>
        <w:t>ков</w:t>
      </w:r>
      <w:r>
        <w:rPr>
          <w:noProof/>
          <w:sz w:val="32"/>
          <w:szCs w:val="32"/>
        </w:rPr>
        <w:t xml:space="preserve">-зависимости: </w:t>
      </w:r>
      <w:r>
        <w:rPr>
          <w:noProof/>
          <w:sz w:val="32"/>
          <w:szCs w:val="32"/>
          <w:lang w:val="en-US"/>
        </w:rPr>
        <w:t>spring</w:t>
      </w:r>
      <w:r w:rsidRPr="00D20ECA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20ECA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20ECA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D20ECA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D20ECA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20ECA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20ECA">
        <w:rPr>
          <w:noProof/>
          <w:sz w:val="32"/>
          <w:szCs w:val="32"/>
        </w:rPr>
        <w:t xml:space="preserve"> -&gt;</w:t>
      </w:r>
      <w:r w:rsidR="006C2E74" w:rsidRPr="006C2E7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D20ECA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D20ECA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>
        <w:rPr>
          <w:noProof/>
          <w:sz w:val="32"/>
          <w:szCs w:val="32"/>
        </w:rPr>
        <w:t xml:space="preserve">. 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2BCA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br w:type="page"/>
      </w:r>
    </w:p>
    <w:p w14:paraId="149C4C99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lastRenderedPageBreak/>
        <w:br w:type="page"/>
      </w:r>
    </w:p>
    <w:p w14:paraId="0A779A92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lastRenderedPageBreak/>
        <w:br w:type="page"/>
      </w:r>
    </w:p>
    <w:p w14:paraId="01FA965F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lastRenderedPageBreak/>
        <w:br w:type="page"/>
      </w:r>
    </w:p>
    <w:p w14:paraId="6D4C4510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lastRenderedPageBreak/>
        <w:br w:type="page"/>
      </w:r>
    </w:p>
    <w:p w14:paraId="51DEBE4F" w14:textId="77777777" w:rsidR="00F439BC" w:rsidRPr="00D20ECA" w:rsidRDefault="00F439BC">
      <w:pPr>
        <w:rPr>
          <w:b/>
          <w:bCs/>
          <w:noProof/>
          <w:sz w:val="32"/>
          <w:szCs w:val="32"/>
        </w:rPr>
      </w:pPr>
      <w:r w:rsidRPr="00D20ECA">
        <w:rPr>
          <w:b/>
          <w:bCs/>
          <w:noProof/>
          <w:sz w:val="32"/>
          <w:szCs w:val="32"/>
        </w:rPr>
        <w:lastRenderedPageBreak/>
        <w:br w:type="page"/>
      </w:r>
    </w:p>
    <w:p w14:paraId="05F35F76" w14:textId="22026B65" w:rsidR="00381E07" w:rsidRDefault="00381E07" w:rsidP="00381E07">
      <w:pPr>
        <w:ind w:left="360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77777777" w:rsidR="00381E07" w:rsidRPr="00381E07" w:rsidRDefault="00381E07" w:rsidP="00381E07">
      <w:pPr>
        <w:rPr>
          <w:noProof/>
          <w:sz w:val="32"/>
          <w:szCs w:val="32"/>
          <w:lang w:val="en-US"/>
        </w:rPr>
      </w:pPr>
    </w:p>
    <w:sectPr w:rsidR="00381E07" w:rsidRPr="0038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A8A0" w14:textId="77777777" w:rsidR="00D949CB" w:rsidRDefault="00D949CB" w:rsidP="00DA75A3">
      <w:pPr>
        <w:spacing w:after="0" w:line="240" w:lineRule="auto"/>
      </w:pPr>
      <w:r>
        <w:separator/>
      </w:r>
    </w:p>
  </w:endnote>
  <w:endnote w:type="continuationSeparator" w:id="0">
    <w:p w14:paraId="60E236A7" w14:textId="77777777" w:rsidR="00D949CB" w:rsidRDefault="00D949CB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C407" w14:textId="77777777" w:rsidR="00D949CB" w:rsidRDefault="00D949CB" w:rsidP="00DA75A3">
      <w:pPr>
        <w:spacing w:after="0" w:line="240" w:lineRule="auto"/>
      </w:pPr>
      <w:r>
        <w:separator/>
      </w:r>
    </w:p>
  </w:footnote>
  <w:footnote w:type="continuationSeparator" w:id="0">
    <w:p w14:paraId="1CD037AC" w14:textId="77777777" w:rsidR="00D949CB" w:rsidRDefault="00D949CB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8"/>
  </w:num>
  <w:num w:numId="4" w16cid:durableId="2093964862">
    <w:abstractNumId w:val="11"/>
  </w:num>
  <w:num w:numId="5" w16cid:durableId="166409793">
    <w:abstractNumId w:val="22"/>
  </w:num>
  <w:num w:numId="6" w16cid:durableId="2124499405">
    <w:abstractNumId w:val="25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7"/>
  </w:num>
  <w:num w:numId="10" w16cid:durableId="1102189932">
    <w:abstractNumId w:val="20"/>
  </w:num>
  <w:num w:numId="11" w16cid:durableId="280307455">
    <w:abstractNumId w:val="24"/>
  </w:num>
  <w:num w:numId="12" w16cid:durableId="547180891">
    <w:abstractNumId w:val="19"/>
  </w:num>
  <w:num w:numId="13" w16cid:durableId="955060106">
    <w:abstractNumId w:val="4"/>
  </w:num>
  <w:num w:numId="14" w16cid:durableId="2052606281">
    <w:abstractNumId w:val="26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3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5"/>
  </w:num>
  <w:num w:numId="25" w16cid:durableId="1859999775">
    <w:abstractNumId w:val="16"/>
  </w:num>
  <w:num w:numId="26" w16cid:durableId="1183667331">
    <w:abstractNumId w:val="21"/>
  </w:num>
  <w:num w:numId="27" w16cid:durableId="1542672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A58"/>
    <w:rsid w:val="0019185C"/>
    <w:rsid w:val="00191DEB"/>
    <w:rsid w:val="00192D3D"/>
    <w:rsid w:val="001942CD"/>
    <w:rsid w:val="00197ED7"/>
    <w:rsid w:val="001A00D2"/>
    <w:rsid w:val="001A098A"/>
    <w:rsid w:val="001A4D2B"/>
    <w:rsid w:val="001A5D8A"/>
    <w:rsid w:val="001A5F82"/>
    <w:rsid w:val="001A6555"/>
    <w:rsid w:val="001B024D"/>
    <w:rsid w:val="001B248B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0</TotalTime>
  <Pages>155</Pages>
  <Words>15033</Words>
  <Characters>8569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60</cp:revision>
  <dcterms:created xsi:type="dcterms:W3CDTF">2025-04-06T16:43:00Z</dcterms:created>
  <dcterms:modified xsi:type="dcterms:W3CDTF">2025-10-31T20:21:00Z</dcterms:modified>
</cp:coreProperties>
</file>